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611A" w14:textId="7F45DB93" w:rsidR="00F86D74" w:rsidRPr="0058508D" w:rsidRDefault="00F86D74" w:rsidP="0058508D">
      <w:pPr>
        <w:wordWrap w:val="0"/>
        <w:autoSpaceDE w:val="0"/>
        <w:autoSpaceDN w:val="0"/>
        <w:adjustRightInd w:val="0"/>
        <w:spacing w:line="260" w:lineRule="exact"/>
        <w:rPr>
          <w:rFonts w:ascii="BIZ UD明朝 Medium" w:eastAsia="BIZ UD明朝 Medium" w:hAnsi="BIZ UD明朝 Medium" w:cs="ＭＳ ゴシック"/>
        </w:rPr>
      </w:pPr>
      <w:r w:rsidRPr="00D11DAD">
        <w:rPr>
          <w:rFonts w:ascii="BIZ UDゴシック" w:eastAsia="BIZ UDゴシック" w:hAnsi="BIZ UDゴシック" w:hint="eastAsia"/>
          <w:b/>
          <w:bCs/>
          <w:sz w:val="24"/>
        </w:rPr>
        <w:t>様式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B6C13" w:rsidRPr="00D11DAD" w14:paraId="2189D422" w14:textId="77777777" w:rsidTr="00096529">
        <w:tc>
          <w:tcPr>
            <w:tcW w:w="1785" w:type="dxa"/>
          </w:tcPr>
          <w:p w14:paraId="5E698FD2" w14:textId="77777777" w:rsidR="003B6C13" w:rsidRPr="00D11DAD" w:rsidRDefault="003B6C13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D11DA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12BF4728" w14:textId="77777777" w:rsidR="003B6C13" w:rsidRPr="00D11DAD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F19882C" w14:textId="77777777" w:rsidR="003B6C13" w:rsidRPr="00D11DAD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3B6C13" w:rsidRPr="00D11DAD" w14:paraId="5766EADA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3F9BCF27" w14:textId="77777777" w:rsidR="003B6C13" w:rsidRPr="00D11DAD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722AFBC5" w14:textId="77777777" w:rsidR="000A242A" w:rsidRPr="00D11DAD" w:rsidRDefault="000A242A" w:rsidP="00F86D74">
      <w:pPr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1F76F6A3" w14:textId="7882AD03" w:rsidR="000A242A" w:rsidRPr="00D11DAD" w:rsidRDefault="00FB1129" w:rsidP="000A242A">
      <w:pPr>
        <w:jc w:val="center"/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令和</w:t>
      </w:r>
      <w:r w:rsidR="00D11DAD">
        <w:rPr>
          <w:rFonts w:ascii="BIZ UDゴシック" w:eastAsia="BIZ UDゴシック" w:hAnsi="BIZ UDゴシック" w:hint="eastAsia"/>
          <w:b/>
          <w:bCs/>
        </w:rPr>
        <w:t>７</w:t>
      </w:r>
      <w:r w:rsidRPr="00D11DAD">
        <w:rPr>
          <w:rFonts w:ascii="BIZ UDゴシック" w:eastAsia="BIZ UDゴシック" w:hAnsi="BIZ UDゴシック" w:hint="eastAsia"/>
          <w:b/>
          <w:bCs/>
        </w:rPr>
        <w:t>年度</w:t>
      </w:r>
      <w:r w:rsidR="00734FE7" w:rsidRPr="00D11DAD">
        <w:rPr>
          <w:rFonts w:ascii="BIZ UDゴシック" w:eastAsia="BIZ UDゴシック" w:hAnsi="BIZ UDゴシック" w:hint="eastAsia"/>
          <w:b/>
          <w:bCs/>
        </w:rPr>
        <w:t>小・中学校</w:t>
      </w:r>
      <w:r w:rsidR="000A242A" w:rsidRPr="00D11DAD">
        <w:rPr>
          <w:rFonts w:ascii="BIZ UDゴシック" w:eastAsia="BIZ UDゴシック" w:hAnsi="BIZ UDゴシック" w:hint="eastAsia"/>
          <w:b/>
          <w:bCs/>
        </w:rPr>
        <w:t>中堅教諭資質向上研修【後期】研修計画書（案）</w:t>
      </w:r>
    </w:p>
    <w:p w14:paraId="14D8EB8A" w14:textId="0291C492" w:rsidR="00F86D74" w:rsidRPr="00D11DAD" w:rsidRDefault="00F86D74" w:rsidP="00F86D74">
      <w:pPr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4C2F044D" w14:textId="3B033993" w:rsidR="00F86D74" w:rsidRPr="00D11DAD" w:rsidRDefault="00F86D74" w:rsidP="00F86D74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学校名　</w:t>
      </w:r>
    </w:p>
    <w:p w14:paraId="42C4E05B" w14:textId="77777777" w:rsidR="00F86D74" w:rsidRPr="00D11DAD" w:rsidRDefault="00F86D74" w:rsidP="00F86D74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15DFC97E" w14:textId="77777777" w:rsidR="00F86D74" w:rsidRPr="00D11DAD" w:rsidRDefault="00F86D74" w:rsidP="00F86D74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校長名　</w:t>
      </w:r>
    </w:p>
    <w:p w14:paraId="2B7D1794" w14:textId="3C2014A6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D11DAD" w14:paraId="37AA12C7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8FE4BE6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EB2AD2A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29F3310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0076AD54" w14:textId="4AE474A4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FB1129" w:rsidRPr="00D11DAD">
        <w:rPr>
          <w:rFonts w:ascii="BIZ UDゴシック" w:eastAsia="BIZ UDゴシック" w:hAnsi="BIZ UDゴシック" w:hint="eastAsia"/>
          <w:b/>
          <w:bCs/>
        </w:rPr>
        <w:t>、</w:t>
      </w:r>
      <w:r w:rsidRPr="00D11DAD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F86D74" w:rsidRPr="00D11DAD" w14:paraId="5CF51F87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E4320D" w14:textId="77777777" w:rsidR="00F86D74" w:rsidRPr="00D11DAD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11DAD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01F4" w14:textId="56A8D250" w:rsidR="00F86D74" w:rsidRPr="00D11DAD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F86D74" w:rsidRPr="00D11DA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894BBCA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11DAD" w14:paraId="53E0308C" w14:textId="77777777" w:rsidTr="00F86D74">
        <w:trPr>
          <w:trHeight w:val="357"/>
        </w:trPr>
        <w:tc>
          <w:tcPr>
            <w:tcW w:w="567" w:type="dxa"/>
            <w:vMerge/>
          </w:tcPr>
          <w:p w14:paraId="42C77481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95E" w14:textId="77777777" w:rsidR="00F86D74" w:rsidRPr="00D11DAD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EA698D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11DAD" w14:paraId="06BA5125" w14:textId="77777777" w:rsidTr="00F86D74">
        <w:trPr>
          <w:trHeight w:val="357"/>
        </w:trPr>
        <w:tc>
          <w:tcPr>
            <w:tcW w:w="567" w:type="dxa"/>
            <w:vMerge/>
          </w:tcPr>
          <w:p w14:paraId="5AB33B1B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6941" w14:textId="77777777" w:rsidR="00F86D74" w:rsidRPr="00D11DAD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3A5B26A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11DAD" w14:paraId="19819703" w14:textId="77777777" w:rsidTr="00F86D7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4C7BA9B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4E8EB1" w14:textId="77777777" w:rsidR="00F86D74" w:rsidRPr="00D11DAD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9C519F4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1B8AFAD3" w14:textId="06E3FEB2" w:rsidR="00F86D74" w:rsidRPr="00D11DAD" w:rsidRDefault="008E6B4E" w:rsidP="00F86D74">
      <w:pPr>
        <w:ind w:firstLineChars="250" w:firstLine="45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D11DAD">
        <w:rPr>
          <w:rFonts w:ascii="BIZ UD明朝 Medium" w:eastAsia="BIZ UD明朝 Medium" w:hAnsi="BIZ UD明朝 Medium" w:hint="eastAsia"/>
          <w:sz w:val="18"/>
        </w:rPr>
        <w:t>、</w:t>
      </w:r>
      <w:r w:rsidR="00F86D74" w:rsidRPr="00D11DAD">
        <w:rPr>
          <w:rFonts w:ascii="BIZ UD明朝 Medium" w:eastAsia="BIZ UD明朝 Medium" w:hAnsi="BIZ UD明朝 Medium" w:hint="eastAsia"/>
          <w:sz w:val="18"/>
        </w:rPr>
        <w:t>○伸ばしたい</w:t>
      </w:r>
    </w:p>
    <w:p w14:paraId="518E9A90" w14:textId="6A92DC82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66CC592E" w14:textId="77777777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D11DAD" w14:paraId="1FD04239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635DE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EA9" w14:textId="77777777" w:rsidR="00F86D74" w:rsidRPr="00D11DAD" w:rsidRDefault="00F86D74" w:rsidP="00706865">
            <w:pPr>
              <w:ind w:rightChars="-40" w:right="-84" w:firstLineChars="34" w:firstLine="71"/>
              <w:jc w:val="left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B57181" w14:textId="0F679666" w:rsidR="00F86D74" w:rsidRPr="00D11DAD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教科指導研修第１日　</w:t>
            </w:r>
            <w:r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については</w:t>
            </w:r>
            <w:r w:rsidR="00FB1129"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D11DAD" w14:paraId="5283A9C1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94ED0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A14DB1" w14:textId="77777777" w:rsidR="00F86D74" w:rsidRPr="00D11DAD" w:rsidRDefault="00F86D74" w:rsidP="00706865">
            <w:pPr>
              <w:ind w:rightChars="-40" w:right="-84" w:firstLineChars="34" w:firstLine="71"/>
              <w:jc w:val="left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2E47C1" w14:textId="182840AF" w:rsidR="00F86D74" w:rsidRPr="00D11DAD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教科指導研修第２日　</w:t>
            </w:r>
            <w:r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については</w:t>
            </w:r>
            <w:r w:rsidR="00FB1129"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Pr="00D11DAD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</w:tbl>
    <w:p w14:paraId="403C6A43" w14:textId="51B99750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68C5637B" w14:textId="77777777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D11DAD" w14:paraId="030AE347" w14:textId="77777777" w:rsidTr="00F86D74">
        <w:trPr>
          <w:cantSplit/>
        </w:trPr>
        <w:tc>
          <w:tcPr>
            <w:tcW w:w="2724" w:type="dxa"/>
            <w:vAlign w:val="center"/>
          </w:tcPr>
          <w:p w14:paraId="77864909" w14:textId="77777777" w:rsidR="00F86D74" w:rsidRPr="00D11DAD" w:rsidRDefault="00F86D74" w:rsidP="00F86D74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75ACD8ED" w14:textId="77777777" w:rsidR="00F86D74" w:rsidRPr="00D11DAD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F86D74" w:rsidRPr="00D11DAD" w14:paraId="18CC9D58" w14:textId="77777777" w:rsidTr="00F86D74">
        <w:trPr>
          <w:cantSplit/>
          <w:trHeight w:val="1079"/>
        </w:trPr>
        <w:tc>
          <w:tcPr>
            <w:tcW w:w="2724" w:type="dxa"/>
            <w:tcBorders>
              <w:bottom w:val="single" w:sz="12" w:space="0" w:color="000000"/>
            </w:tcBorders>
            <w:vAlign w:val="center"/>
          </w:tcPr>
          <w:p w14:paraId="53BDD2EA" w14:textId="4649B93B" w:rsidR="00F86D74" w:rsidRPr="00D11DAD" w:rsidRDefault="00FB1129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11DAD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11DAD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45136B9" w14:textId="7A007C04" w:rsidR="00F86D74" w:rsidRPr="00D11DAD" w:rsidRDefault="00F86D74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</w:t>
            </w:r>
            <w:r w:rsidR="00FB1129" w:rsidRPr="00D11DAD">
              <w:rPr>
                <w:rFonts w:ascii="BIZ UD明朝 Medium" w:eastAsia="BIZ UD明朝 Medium" w:hAnsi="BIZ UD明朝 Medium" w:cs="Century" w:hint="eastAsia"/>
                <w:sz w:val="20"/>
              </w:rPr>
              <w:t>６月２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FB1129" w:rsidRPr="00D11DAD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tcBorders>
              <w:bottom w:val="single" w:sz="12" w:space="0" w:color="000000"/>
            </w:tcBorders>
            <w:vAlign w:val="center"/>
          </w:tcPr>
          <w:p w14:paraId="2AAD2E46" w14:textId="0BE89B64" w:rsidR="00F86D74" w:rsidRPr="00D11DAD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E725B5" w:rsidRPr="00D11DA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50D50FD1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sz w:val="20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78B60CD7" w14:textId="37BC57E6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7B1781B9" w14:textId="77777777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４　校内研修【教科等指導力向上のためのＯＪＴ】</w:t>
      </w:r>
    </w:p>
    <w:p w14:paraId="4FD88C85" w14:textId="77777777" w:rsidR="00F86D74" w:rsidRPr="00D11DAD" w:rsidRDefault="00F86D74" w:rsidP="00F86D74">
      <w:pPr>
        <w:ind w:firstLineChars="100" w:firstLine="21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>(1)</w:t>
      </w:r>
      <w:r w:rsidRPr="00D11DAD">
        <w:rPr>
          <w:rFonts w:ascii="BIZ UD明朝 Medium" w:eastAsia="BIZ UD明朝 Medium" w:hAnsi="BIZ UD明朝 Medium"/>
        </w:rPr>
        <w:t xml:space="preserve"> </w:t>
      </w:r>
      <w:r w:rsidRPr="00D11DA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86D74" w:rsidRPr="00D11DAD" w14:paraId="3A6242C7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39CF6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  <w:p w14:paraId="56F9709E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6A89CEA" w14:textId="45B74BB6" w:rsidR="00F86D74" w:rsidRPr="00D11DAD" w:rsidRDefault="00F86D74" w:rsidP="00F86D74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D11DAD">
        <w:rPr>
          <w:rFonts w:ascii="BIZ UD明朝 Medium" w:eastAsia="BIZ UD明朝 Medium" w:hAnsi="BIZ UD明朝 Medium" w:hint="eastAsia"/>
        </w:rPr>
        <w:t>(2)</w:t>
      </w:r>
      <w:r w:rsidRPr="00D11DAD">
        <w:rPr>
          <w:rFonts w:ascii="BIZ UD明朝 Medium" w:eastAsia="BIZ UD明朝 Medium" w:hAnsi="BIZ UD明朝 Medium"/>
        </w:rPr>
        <w:t xml:space="preserve"> </w:t>
      </w:r>
      <w:r w:rsidRPr="00D11DAD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86D74" w:rsidRPr="00D11DAD" w14:paraId="099E817A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8A7EE" w14:textId="77777777" w:rsidR="00F86D74" w:rsidRPr="00D11DAD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F3705" w14:textId="77777777" w:rsidR="00F86D74" w:rsidRPr="00D11DAD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D11DA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F86D74" w:rsidRPr="00D11DAD" w14:paraId="04912EFA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9E3D0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11DA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568C5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22551898" w14:textId="43B5DF90" w:rsidR="00F86D74" w:rsidRPr="00D11DAD" w:rsidRDefault="00F86D74" w:rsidP="003B6C13">
      <w:pPr>
        <w:ind w:firstLineChars="200" w:firstLine="48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7B9A77" wp14:editId="28E19622">
                <wp:simplePos x="0" y="0"/>
                <wp:positionH relativeFrom="column">
                  <wp:posOffset>4796790</wp:posOffset>
                </wp:positionH>
                <wp:positionV relativeFrom="paragraph">
                  <wp:posOffset>79375</wp:posOffset>
                </wp:positionV>
                <wp:extent cx="1171575" cy="222250"/>
                <wp:effectExtent l="0" t="0" r="28575" b="279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37EC65" w14:textId="77777777" w:rsidR="001B14F2" w:rsidRPr="00D11DAD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11D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9A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7.7pt;margin-top:6.2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yhPsx4AAAAAkBAAAPAAAAZHJzL2Rvd25yZXYu&#10;eG1sTI9BTsMwEEX3SNzBGiQ2qHUoTduEOBVCIFGQQC0cwI6HJGo8DrHbhtszrGA5+k//vynWo+vE&#10;EYfQelJwPU1AIFXetlQr+Hh/nKxAhKjJ6s4TKvjGAOvy/KzQufUn2uJxF2vBJRRyraCJsc+lDFWD&#10;Toep75E4+/SD05HPoZZ20Ccud52cJclCOt0SLzS6x/sGq/3u4BQ8P23M12vdr+gh6q15k+ZqP7wo&#10;dXkx3t2CiDjGPxh+9VkdSnYy/kA2iE7BMk3njHIwS0EwkN1kGQijYL5MQZaF/P9B+QM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CyhPsx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D37EC65" w14:textId="77777777" w:rsidR="001B14F2" w:rsidRPr="00D11DAD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11D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D11DAD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3350380F" w14:textId="77777777" w:rsidR="0058508D" w:rsidRDefault="0058508D" w:rsidP="00F86D74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</w:p>
    <w:p w14:paraId="06440C7E" w14:textId="609E4880" w:rsidR="00F86D74" w:rsidRPr="00D11DAD" w:rsidRDefault="00F86D74" w:rsidP="00F86D74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D11DAD" w14:paraId="71B635D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9FE51C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254ADF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D11DAD" w14:paraId="0223B234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C3100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11DA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0BA51" w14:textId="77777777" w:rsidR="00F86D74" w:rsidRPr="00D11DAD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E68B63B" w14:textId="77777777" w:rsidR="00F86D74" w:rsidRPr="00D11DAD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11DAD" w14:paraId="5B61BDF9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83448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11DA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7A7B42" w14:textId="77777777" w:rsidR="00F86D74" w:rsidRPr="00D11DAD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9D7804B" w14:textId="77777777" w:rsidR="00F86D74" w:rsidRPr="00D11DAD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11DAD" w14:paraId="7337C292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FC1D5B1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5A2FD824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83CC0B" w14:textId="77777777" w:rsidR="00F86D74" w:rsidRPr="00D11DAD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11DAD" w14:paraId="598DDC74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304F8E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168BF73" w14:textId="77777777" w:rsidR="00F86D74" w:rsidRPr="00D11DAD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2A854F7B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  <w:p w14:paraId="5746FE12" w14:textId="77777777" w:rsidR="00F86D74" w:rsidRPr="00D11DAD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6D74" w:rsidRPr="00D11DAD" w14:paraId="1B3D15EC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4F437B" w14:textId="77777777" w:rsidR="00F86D74" w:rsidRPr="00D11DAD" w:rsidRDefault="00F86D74" w:rsidP="00F86D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5DC8A65" w14:textId="77777777" w:rsidR="00F86D74" w:rsidRPr="00D11DAD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  <w:p w14:paraId="18B60DD3" w14:textId="77777777" w:rsidR="00F86D74" w:rsidRPr="00D11DAD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17EB00A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4434370A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22305872" w14:textId="77777777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５　特定課題研究</w:t>
      </w:r>
    </w:p>
    <w:p w14:paraId="33BDD0C7" w14:textId="77777777" w:rsidR="00F86D74" w:rsidRPr="00D11DAD" w:rsidRDefault="00F86D74" w:rsidP="00F86D74">
      <w:pPr>
        <w:ind w:firstLineChars="100" w:firstLine="21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>(</w:t>
      </w:r>
      <w:r w:rsidRPr="00D11DAD">
        <w:rPr>
          <w:rFonts w:ascii="BIZ UD明朝 Medium" w:eastAsia="BIZ UD明朝 Medium" w:hAnsi="BIZ UD明朝 Medium"/>
        </w:rPr>
        <w:t>1</w:t>
      </w:r>
      <w:r w:rsidRPr="00D11DAD">
        <w:rPr>
          <w:rFonts w:ascii="BIZ UD明朝 Medium" w:eastAsia="BIZ UD明朝 Medium" w:hAnsi="BIZ UD明朝 Medium" w:hint="eastAsia"/>
        </w:rPr>
        <w:t>) 研究主題</w:t>
      </w:r>
    </w:p>
    <w:p w14:paraId="13FF2116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3DA504B6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7EB28B09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228CDF11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11566054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39BA1F21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3448F9B3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6EA01128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  (</w:t>
      </w:r>
      <w:r w:rsidRPr="00D11DAD">
        <w:rPr>
          <w:rFonts w:ascii="BIZ UD明朝 Medium" w:eastAsia="BIZ UD明朝 Medium" w:hAnsi="BIZ UD明朝 Medium"/>
        </w:rPr>
        <w:t>3</w:t>
      </w:r>
      <w:r w:rsidRPr="00D11DAD">
        <w:rPr>
          <w:rFonts w:ascii="BIZ UD明朝 Medium" w:eastAsia="BIZ UD明朝 Medium" w:hAnsi="BIZ UD明朝 Medium" w:hint="eastAsia"/>
        </w:rPr>
        <w:t>) 研究のスケジュール</w:t>
      </w:r>
    </w:p>
    <w:p w14:paraId="0DBF102A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75DBCCA2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0C465798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019B15B3" w14:textId="30097547" w:rsidR="00F86D74" w:rsidRPr="00D11DAD" w:rsidRDefault="00F86D74" w:rsidP="00F86D74">
      <w:pPr>
        <w:rPr>
          <w:rFonts w:ascii="BIZ UD明朝 Medium" w:eastAsia="BIZ UD明朝 Medium" w:hAnsi="BIZ UD明朝 Medium"/>
          <w:lang w:eastAsia="zh-CN"/>
        </w:rPr>
      </w:pPr>
      <w:r w:rsidRPr="00D11DAD">
        <w:rPr>
          <w:rFonts w:ascii="BIZ UD明朝 Medium" w:eastAsia="BIZ UD明朝 Medium" w:hAnsi="BIZ UD明朝 Medium" w:hint="eastAsia"/>
          <w:lang w:eastAsia="zh-CN"/>
        </w:rPr>
        <w:t xml:space="preserve">  (4) 特定課題研究</w:t>
      </w:r>
      <w:r w:rsidR="001B14F2" w:rsidRPr="00D11DAD">
        <w:rPr>
          <w:rFonts w:ascii="BIZ UD明朝 Medium" w:eastAsia="BIZ UD明朝 Medium" w:hAnsi="BIZ UD明朝 Medium" w:hint="eastAsia"/>
          <w:lang w:eastAsia="zh-CN"/>
        </w:rPr>
        <w:t>校内</w:t>
      </w:r>
      <w:r w:rsidRPr="00D11DAD">
        <w:rPr>
          <w:rFonts w:ascii="BIZ UD明朝 Medium" w:eastAsia="BIZ UD明朝 Medium" w:hAnsi="BIZ UD明朝 Medium" w:hint="eastAsia"/>
          <w:lang w:eastAsia="zh-CN"/>
        </w:rPr>
        <w:t>発表会開催予定日</w:t>
      </w:r>
    </w:p>
    <w:p w14:paraId="359C1F56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  <w:lang w:eastAsia="zh-CN"/>
        </w:rPr>
        <w:t xml:space="preserve">  　　  </w:t>
      </w:r>
      <w:r w:rsidRPr="00D11DAD">
        <w:rPr>
          <w:rFonts w:ascii="BIZ UD明朝 Medium" w:eastAsia="BIZ UD明朝 Medium" w:hAnsi="BIZ UD明朝 Medium" w:hint="eastAsia"/>
        </w:rPr>
        <w:t>令和　　年　　月　　日　　曜日</w:t>
      </w:r>
    </w:p>
    <w:p w14:paraId="416AFFA2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40DDC38A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>※両面印刷で作成する。</w:t>
      </w:r>
    </w:p>
    <w:p w14:paraId="16A36F3C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16EF0C11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6BAEB5A6" w14:textId="77777777" w:rsidR="00F86D74" w:rsidRPr="00D11DAD" w:rsidRDefault="00F86D74" w:rsidP="00F86D74">
      <w:pPr>
        <w:rPr>
          <w:rFonts w:ascii="BIZ UD明朝 Medium" w:eastAsia="BIZ UD明朝 Medium" w:hAnsi="BIZ UD明朝 Medium"/>
        </w:rPr>
      </w:pPr>
    </w:p>
    <w:p w14:paraId="659A2DA5" w14:textId="2B808E41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7DDE219C" w14:textId="3727EE2E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1E9202C" w14:textId="0C9D6669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D6E7D06" w14:textId="6EC6EDF3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60A37B89" w14:textId="2F99B60D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36E9DC7A" w14:textId="4EF2B9E8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0D2D345" w14:textId="3797C353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42D10A8" w14:textId="32ED0E8D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B53FF61" w14:textId="0998AD8D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146B351" w14:textId="101A9A05" w:rsidR="00F86D74" w:rsidRPr="00D11DAD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679371CE" w14:textId="304D7F9E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4D49240" w14:textId="76C6285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B06E1FC" w14:textId="27E0B73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 w:hint="eastAsia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42DC8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508D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17F0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23:00Z</dcterms:modified>
</cp:coreProperties>
</file>